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D60" w:rsidRPr="00AF7D60" w:rsidRDefault="00AF7D60" w:rsidP="00AF7D6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F7D60">
        <w:rPr>
          <w:rFonts w:ascii="Times New Roman" w:hAnsi="Times New Roman" w:cs="Times New Roman"/>
          <w:b/>
          <w:bCs/>
          <w:sz w:val="32"/>
          <w:szCs w:val="32"/>
          <w:lang w:val="vi-VN"/>
        </w:rPr>
        <w:t>BỘ GIÁO DỤC VÀ ĐÀO TẠO</w:t>
      </w:r>
    </w:p>
    <w:p w:rsidR="00AF7D60" w:rsidRDefault="00AF7D60" w:rsidP="00AF7D6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F7D60">
        <w:rPr>
          <w:rFonts w:ascii="Times New Roman" w:hAnsi="Times New Roman" w:cs="Times New Roman"/>
          <w:b/>
          <w:bCs/>
          <w:sz w:val="32"/>
          <w:szCs w:val="32"/>
          <w:lang w:val="vi-VN"/>
        </w:rPr>
        <w:t>TRƯỜNG ĐẠI HỌC NHA TRANG</w:t>
      </w:r>
      <w:r w:rsidRPr="00AF7D60">
        <w:rPr>
          <w:rFonts w:ascii="Times New Roman" w:hAnsi="Times New Roman" w:cs="Times New Roman"/>
          <w:b/>
          <w:bCs/>
          <w:sz w:val="32"/>
          <w:szCs w:val="32"/>
          <w:lang w:val="vi-VN"/>
        </w:rPr>
        <w:br/>
        <w:t>KHOA CÔNG NGHỆ THÔNG TIN</w:t>
      </w:r>
    </w:p>
    <w:p w:rsidR="00AF7D60" w:rsidRDefault="00AF7D60" w:rsidP="00AF7D60">
      <w:pPr>
        <w:spacing w:line="312" w:lineRule="auto"/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 w:rsidRPr="00AF7D60">
        <w:rPr>
          <w:rFonts w:ascii="Wingdings" w:hAnsi="Wingdings" w:cs="Times New Roman"/>
          <w:sz w:val="44"/>
          <w:szCs w:val="44"/>
          <w:lang w:val="vi-VN"/>
        </w:rPr>
        <w:t>@&amp;?</w:t>
      </w:r>
    </w:p>
    <w:p w:rsidR="00AF7D60" w:rsidRPr="00AF7D60" w:rsidRDefault="00AF7D60" w:rsidP="00AF7D60">
      <w:pPr>
        <w:spacing w:line="312" w:lineRule="auto"/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:rsidR="00AF7D60" w:rsidRDefault="00AF7D60" w:rsidP="00AF7D6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44"/>
          <w:szCs w:val="44"/>
          <w:lang w:val="vi-VN"/>
        </w:rPr>
        <w:drawing>
          <wp:inline distT="0" distB="0" distL="0" distR="0">
            <wp:extent cx="2034540" cy="2034540"/>
            <wp:effectExtent l="0" t="0" r="0" b="0"/>
            <wp:docPr id="68697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77930" name="Picture 6869779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60" w:rsidRDefault="00AF7D60" w:rsidP="00AF7D6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AF7D60" w:rsidRPr="00AF7D60" w:rsidRDefault="00AF7D60" w:rsidP="00AF7D6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AF7D60" w:rsidRPr="00AF7D60" w:rsidRDefault="00AF7D60" w:rsidP="00AF7D60">
      <w:pPr>
        <w:spacing w:line="312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AF7D60">
        <w:rPr>
          <w:rFonts w:ascii="Times New Roman" w:hAnsi="Times New Roman" w:cs="Times New Roman"/>
          <w:b/>
          <w:bCs/>
          <w:sz w:val="48"/>
          <w:szCs w:val="48"/>
          <w:lang w:val="vi-VN"/>
        </w:rPr>
        <w:t>BÁO CÁO BÀI TẬP NHÓM</w:t>
      </w:r>
    </w:p>
    <w:p w:rsidR="00AF7D60" w:rsidRDefault="00AF7D60" w:rsidP="00AF7D6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AF7D60">
        <w:rPr>
          <w:rFonts w:ascii="Times New Roman" w:hAnsi="Times New Roman" w:cs="Times New Roman"/>
          <w:b/>
          <w:bCs/>
          <w:sz w:val="40"/>
          <w:szCs w:val="40"/>
          <w:lang w:val="vi-VN"/>
        </w:rPr>
        <w:t>Lập trình game Puzzle Block trên Unity bằng ngôn ngữ C#</w:t>
      </w:r>
    </w:p>
    <w:p w:rsidR="00AF7D60" w:rsidRDefault="00AF7D60" w:rsidP="00AF7D60">
      <w:pPr>
        <w:spacing w:line="312" w:lineRule="auto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:rsidR="005756DC" w:rsidRDefault="005756DC" w:rsidP="00AF7D60">
      <w:pPr>
        <w:spacing w:line="312" w:lineRule="auto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:rsidR="00AF7D60" w:rsidRPr="005756DC" w:rsidRDefault="00AF7D60" w:rsidP="00AF7D60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5756DC">
        <w:rPr>
          <w:rFonts w:ascii="Times New Roman" w:hAnsi="Times New Roman" w:cs="Times New Roman"/>
          <w:sz w:val="32"/>
          <w:szCs w:val="32"/>
          <w:lang w:val="en-US"/>
        </w:rPr>
        <w:t>Nhóm</w:t>
      </w:r>
      <w:r w:rsidRPr="005756DC">
        <w:rPr>
          <w:rFonts w:ascii="Times New Roman" w:hAnsi="Times New Roman" w:cs="Times New Roman"/>
          <w:sz w:val="32"/>
          <w:szCs w:val="32"/>
          <w:lang w:val="vi-VN"/>
        </w:rPr>
        <w:t xml:space="preserve"> Winx:</w:t>
      </w:r>
    </w:p>
    <w:p w:rsidR="00AF7D60" w:rsidRPr="005756DC" w:rsidRDefault="00AF7D60" w:rsidP="00AF7D60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5756DC">
        <w:rPr>
          <w:rFonts w:ascii="Times New Roman" w:hAnsi="Times New Roman" w:cs="Times New Roman"/>
          <w:sz w:val="32"/>
          <w:szCs w:val="32"/>
          <w:lang w:val="vi-VN"/>
        </w:rPr>
        <w:t>1. Trịnh Đăng Khoa (nhóm trưởng)</w:t>
      </w:r>
    </w:p>
    <w:p w:rsidR="00AF7D60" w:rsidRPr="005756DC" w:rsidRDefault="00AF7D60" w:rsidP="00AF7D60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5756DC">
        <w:rPr>
          <w:rFonts w:ascii="Times New Roman" w:hAnsi="Times New Roman" w:cs="Times New Roman"/>
          <w:sz w:val="32"/>
          <w:szCs w:val="32"/>
          <w:lang w:val="vi-VN"/>
        </w:rPr>
        <w:t>2. Trần Hàng Tống Đạt</w:t>
      </w:r>
    </w:p>
    <w:p w:rsidR="00AF7D60" w:rsidRPr="005756DC" w:rsidRDefault="00AF7D60" w:rsidP="00AF7D60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5756DC">
        <w:rPr>
          <w:rFonts w:ascii="Times New Roman" w:hAnsi="Times New Roman" w:cs="Times New Roman"/>
          <w:sz w:val="32"/>
          <w:szCs w:val="32"/>
          <w:lang w:val="vi-VN"/>
        </w:rPr>
        <w:t>3. Đinh Thị Thu Hiệp</w:t>
      </w:r>
    </w:p>
    <w:p w:rsidR="00AF7D60" w:rsidRPr="005756DC" w:rsidRDefault="00AF7D60" w:rsidP="00AF7D60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5756DC">
        <w:rPr>
          <w:rFonts w:ascii="Times New Roman" w:hAnsi="Times New Roman" w:cs="Times New Roman"/>
          <w:sz w:val="32"/>
          <w:szCs w:val="32"/>
          <w:lang w:val="vi-VN"/>
        </w:rPr>
        <w:t>4. Nguyễn Khắc Duy Hưng</w:t>
      </w:r>
    </w:p>
    <w:p w:rsidR="00AF7D60" w:rsidRPr="005756DC" w:rsidRDefault="00AF7D60" w:rsidP="00AF7D60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5756DC">
        <w:rPr>
          <w:rFonts w:ascii="Times New Roman" w:hAnsi="Times New Roman" w:cs="Times New Roman"/>
          <w:sz w:val="32"/>
          <w:szCs w:val="32"/>
          <w:lang w:val="vi-VN"/>
        </w:rPr>
        <w:t>5. Huỳnh Phạm Thu Thuỷ</w:t>
      </w:r>
    </w:p>
    <w:p w:rsidR="005756DC" w:rsidRDefault="005756DC" w:rsidP="00AF7D60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5756DC" w:rsidRPr="005756DC" w:rsidRDefault="00AF7D60" w:rsidP="005756DC">
      <w:pPr>
        <w:spacing w:line="312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5756DC">
        <w:rPr>
          <w:rFonts w:ascii="Times New Roman" w:hAnsi="Times New Roman" w:cs="Times New Roman"/>
          <w:sz w:val="32"/>
          <w:szCs w:val="32"/>
          <w:lang w:val="vi-VN"/>
        </w:rPr>
        <w:t>Nha Trang,</w:t>
      </w:r>
      <w:r w:rsidR="005756DC" w:rsidRPr="005756DC">
        <w:rPr>
          <w:rFonts w:ascii="Times New Roman" w:hAnsi="Times New Roman" w:cs="Times New Roman"/>
          <w:sz w:val="32"/>
          <w:szCs w:val="32"/>
          <w:lang w:val="vi-VN"/>
        </w:rPr>
        <w:t xml:space="preserve"> 4</w:t>
      </w:r>
      <w:r w:rsidRPr="005756DC">
        <w:rPr>
          <w:rFonts w:ascii="Times New Roman" w:hAnsi="Times New Roman" w:cs="Times New Roman"/>
          <w:sz w:val="32"/>
          <w:szCs w:val="32"/>
          <w:lang w:val="vi-VN"/>
        </w:rPr>
        <w:t>/5/2023</w:t>
      </w:r>
    </w:p>
    <w:p w:rsidR="005756DC" w:rsidRDefault="005756DC" w:rsidP="005756DC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Bài tập nhóm: Application</w:t>
      </w:r>
    </w:p>
    <w:p w:rsidR="005756DC" w:rsidRDefault="005756DC" w:rsidP="005756DC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I. Giới thiệu game:</w:t>
      </w:r>
    </w:p>
    <w:p w:rsidR="005756DC" w:rsidRPr="005756DC" w:rsidRDefault="005756DC" w:rsidP="005756DC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1. Tên game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Puzzle Block</w:t>
      </w:r>
    </w:p>
    <w:p w:rsidR="005756DC" w:rsidRDefault="005756DC" w:rsidP="005756DC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2</w:t>
      </w:r>
      <w:r w:rsidRPr="005756DC">
        <w:rPr>
          <w:rFonts w:ascii="Times New Roman" w:hAnsi="Times New Roman" w:cs="Times New Roman"/>
          <w:b/>
          <w:bCs/>
          <w:sz w:val="32"/>
          <w:szCs w:val="32"/>
          <w:lang w:val="vi-VN"/>
        </w:rPr>
        <w:t>. Ý tưởng game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Dựa trên game tetris nổi tiếng</w:t>
      </w:r>
    </w:p>
    <w:p w:rsidR="005756DC" w:rsidRDefault="005756DC" w:rsidP="005756DC">
      <w:pPr>
        <w:spacing w:line="312" w:lineRule="auto"/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3</w:t>
      </w:r>
      <w:r w:rsidRPr="005756DC">
        <w:rPr>
          <w:rFonts w:ascii="Times New Roman" w:hAnsi="Times New Roman" w:cs="Times New Roman"/>
          <w:b/>
          <w:bCs/>
          <w:sz w:val="32"/>
          <w:szCs w:val="32"/>
          <w:lang w:val="vi-VN"/>
        </w:rPr>
        <w:t>. Mục đích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Giải trí sau những ngày làm việc, học tập căng thẳng</w:t>
      </w:r>
    </w:p>
    <w:p w:rsidR="005756DC" w:rsidRDefault="005756DC" w:rsidP="005756DC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4</w:t>
      </w:r>
      <w:r w:rsidRPr="005756DC">
        <w:rPr>
          <w:rFonts w:ascii="Times New Roman" w:hAnsi="Times New Roman" w:cs="Times New Roman"/>
          <w:b/>
          <w:bCs/>
          <w:sz w:val="32"/>
          <w:szCs w:val="32"/>
          <w:lang w:val="vi-VN"/>
        </w:rPr>
        <w:t>. Đối tượng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Mọi đối tượng</w:t>
      </w:r>
    </w:p>
    <w:p w:rsidR="008014DB" w:rsidRDefault="008014DB" w:rsidP="005756DC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8014DB">
        <w:rPr>
          <w:rFonts w:ascii="Times New Roman" w:hAnsi="Times New Roman" w:cs="Times New Roman"/>
          <w:b/>
          <w:bCs/>
          <w:sz w:val="32"/>
          <w:szCs w:val="32"/>
          <w:lang w:val="vi-VN"/>
        </w:rPr>
        <w:t>II. Phân công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5160"/>
        <w:gridCol w:w="3770"/>
      </w:tblGrid>
      <w:tr w:rsidR="008014DB" w:rsidTr="008014DB">
        <w:tc>
          <w:tcPr>
            <w:tcW w:w="846" w:type="dxa"/>
          </w:tcPr>
          <w:p w:rsidR="008014DB" w:rsidRPr="008014DB" w:rsidRDefault="008014DB" w:rsidP="008014DB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TT</w:t>
            </w:r>
          </w:p>
        </w:tc>
        <w:tc>
          <w:tcPr>
            <w:tcW w:w="5160" w:type="dxa"/>
          </w:tcPr>
          <w:p w:rsidR="008014DB" w:rsidRPr="008014DB" w:rsidRDefault="008014DB" w:rsidP="008014DB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ông việc</w:t>
            </w:r>
          </w:p>
        </w:tc>
        <w:tc>
          <w:tcPr>
            <w:tcW w:w="3770" w:type="dxa"/>
          </w:tcPr>
          <w:p w:rsidR="008014DB" w:rsidRPr="008014DB" w:rsidRDefault="008014DB" w:rsidP="008014DB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8014DB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Phân công</w:t>
            </w:r>
          </w:p>
        </w:tc>
      </w:tr>
      <w:tr w:rsidR="008014DB" w:rsidTr="008014DB">
        <w:tc>
          <w:tcPr>
            <w:tcW w:w="846" w:type="dxa"/>
          </w:tcPr>
          <w:p w:rsidR="008014DB" w:rsidRPr="008014DB" w:rsidRDefault="008014DB" w:rsidP="008014DB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8014DB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</w:t>
            </w:r>
          </w:p>
        </w:tc>
        <w:tc>
          <w:tcPr>
            <w:tcW w:w="5160" w:type="dxa"/>
          </w:tcPr>
          <w:p w:rsidR="008014DB" w:rsidRPr="008014DB" w:rsidRDefault="008014DB" w:rsidP="005756DC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iết kế hình ảnh</w:t>
            </w:r>
          </w:p>
        </w:tc>
        <w:tc>
          <w:tcPr>
            <w:tcW w:w="3770" w:type="dxa"/>
          </w:tcPr>
          <w:p w:rsidR="008014DB" w:rsidRDefault="008014DB" w:rsidP="005756DC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Huỳnh Phạm Thu Thuỷ</w:t>
            </w:r>
          </w:p>
          <w:p w:rsidR="008014DB" w:rsidRDefault="008014DB" w:rsidP="005756DC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Đinh Thị Thu Hiệp</w:t>
            </w:r>
          </w:p>
          <w:p w:rsidR="008014DB" w:rsidRPr="008014DB" w:rsidRDefault="008014DB" w:rsidP="005756DC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Trần Hàng Tống Đạt</w:t>
            </w:r>
          </w:p>
        </w:tc>
      </w:tr>
      <w:tr w:rsidR="008014DB" w:rsidTr="008014DB">
        <w:tc>
          <w:tcPr>
            <w:tcW w:w="846" w:type="dxa"/>
          </w:tcPr>
          <w:p w:rsidR="008014DB" w:rsidRPr="008014DB" w:rsidRDefault="008014DB" w:rsidP="008014DB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8014DB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2</w:t>
            </w:r>
          </w:p>
        </w:tc>
        <w:tc>
          <w:tcPr>
            <w:tcW w:w="5160" w:type="dxa"/>
          </w:tcPr>
          <w:p w:rsidR="008014DB" w:rsidRPr="008014DB" w:rsidRDefault="008014DB" w:rsidP="005756DC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iết kế âm thanh</w:t>
            </w:r>
          </w:p>
        </w:tc>
        <w:tc>
          <w:tcPr>
            <w:tcW w:w="3770" w:type="dxa"/>
          </w:tcPr>
          <w:p w:rsidR="008014DB" w:rsidRPr="008014DB" w:rsidRDefault="008014DB" w:rsidP="005756DC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Nguyễn Khắc Duy Hưng</w:t>
            </w:r>
          </w:p>
        </w:tc>
      </w:tr>
      <w:tr w:rsidR="008014DB" w:rsidTr="008014DB">
        <w:tc>
          <w:tcPr>
            <w:tcW w:w="846" w:type="dxa"/>
          </w:tcPr>
          <w:p w:rsidR="008014DB" w:rsidRPr="008014DB" w:rsidRDefault="008014DB" w:rsidP="008014DB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8014DB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3</w:t>
            </w:r>
          </w:p>
        </w:tc>
        <w:tc>
          <w:tcPr>
            <w:tcW w:w="5160" w:type="dxa"/>
          </w:tcPr>
          <w:p w:rsidR="008014DB" w:rsidRPr="008014DB" w:rsidRDefault="008014DB" w:rsidP="005756DC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iết code game và tạo hiệu ứng</w:t>
            </w:r>
          </w:p>
        </w:tc>
        <w:tc>
          <w:tcPr>
            <w:tcW w:w="3770" w:type="dxa"/>
          </w:tcPr>
          <w:p w:rsidR="008014DB" w:rsidRPr="008014DB" w:rsidRDefault="008014DB" w:rsidP="005756DC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Trịnh Đăng Khoa</w:t>
            </w:r>
          </w:p>
        </w:tc>
      </w:tr>
      <w:tr w:rsidR="008014DB" w:rsidTr="00B830E9">
        <w:trPr>
          <w:trHeight w:val="2453"/>
        </w:trPr>
        <w:tc>
          <w:tcPr>
            <w:tcW w:w="846" w:type="dxa"/>
          </w:tcPr>
          <w:p w:rsidR="008014DB" w:rsidRPr="008014DB" w:rsidRDefault="008014DB" w:rsidP="008014DB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8014DB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</w:t>
            </w:r>
          </w:p>
        </w:tc>
        <w:tc>
          <w:tcPr>
            <w:tcW w:w="5160" w:type="dxa"/>
          </w:tcPr>
          <w:p w:rsidR="008014DB" w:rsidRPr="008014DB" w:rsidRDefault="008014DB" w:rsidP="008014DB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iểm thử</w:t>
            </w:r>
          </w:p>
        </w:tc>
        <w:tc>
          <w:tcPr>
            <w:tcW w:w="3770" w:type="dxa"/>
          </w:tcPr>
          <w:p w:rsidR="008014DB" w:rsidRDefault="008014DB" w:rsidP="008014DB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Huỳnh Phạm Thu Thuỷ</w:t>
            </w:r>
          </w:p>
          <w:p w:rsidR="008014DB" w:rsidRDefault="008014DB" w:rsidP="008014DB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Đinh Thị Thu Hiệp</w:t>
            </w:r>
          </w:p>
          <w:p w:rsidR="008014DB" w:rsidRPr="008014DB" w:rsidRDefault="008014DB" w:rsidP="008014DB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Trần Hàng Tống Đạt</w:t>
            </w:r>
          </w:p>
          <w:p w:rsidR="008014DB" w:rsidRPr="008014DB" w:rsidRDefault="008014DB" w:rsidP="008014DB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Nguyễn Khắc Duy Hưng</w:t>
            </w:r>
          </w:p>
          <w:p w:rsidR="008014DB" w:rsidRPr="008014DB" w:rsidRDefault="008014DB" w:rsidP="008014DB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 Trịnh Đăng Khoa</w:t>
            </w:r>
          </w:p>
        </w:tc>
      </w:tr>
    </w:tbl>
    <w:p w:rsidR="008014DB" w:rsidRDefault="008014DB" w:rsidP="005756DC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8014DB" w:rsidRDefault="008014DB" w:rsidP="005756DC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III. Mô tả thiết kế game: </w:t>
      </w:r>
    </w:p>
    <w:p w:rsidR="008014DB" w:rsidRDefault="008014DB" w:rsidP="005756DC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B830E9">
        <w:rPr>
          <w:rFonts w:ascii="Times New Roman" w:hAnsi="Times New Roman" w:cs="Times New Roman"/>
          <w:b/>
          <w:bCs/>
          <w:sz w:val="32"/>
          <w:szCs w:val="32"/>
          <w:lang w:val="vi-VN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. Thiết kế block và vùng giới hạn chơi: </w:t>
      </w:r>
    </w:p>
    <w:p w:rsidR="008014DB" w:rsidRPr="008014DB" w:rsidRDefault="00254B76" w:rsidP="005756DC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101</wp:posOffset>
            </wp:positionH>
            <wp:positionV relativeFrom="paragraph">
              <wp:posOffset>404549</wp:posOffset>
            </wp:positionV>
            <wp:extent cx="806400" cy="805417"/>
            <wp:effectExtent l="0" t="0" r="0" b="0"/>
            <wp:wrapNone/>
            <wp:docPr id="1745655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5572" name="Picture 1745655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80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3450</wp:posOffset>
            </wp:positionH>
            <wp:positionV relativeFrom="paragraph">
              <wp:posOffset>404837</wp:posOffset>
            </wp:positionV>
            <wp:extent cx="806400" cy="804433"/>
            <wp:effectExtent l="0" t="0" r="0" b="0"/>
            <wp:wrapNone/>
            <wp:docPr id="8683357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35736" name="Picture 8683357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80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55089</wp:posOffset>
            </wp:positionH>
            <wp:positionV relativeFrom="paragraph">
              <wp:posOffset>405472</wp:posOffset>
            </wp:positionV>
            <wp:extent cx="809360" cy="806400"/>
            <wp:effectExtent l="0" t="0" r="3810" b="0"/>
            <wp:wrapNone/>
            <wp:docPr id="5240816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81621" name="Picture 5240816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6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7032</wp:posOffset>
            </wp:positionH>
            <wp:positionV relativeFrom="paragraph">
              <wp:posOffset>411811</wp:posOffset>
            </wp:positionV>
            <wp:extent cx="810353" cy="806400"/>
            <wp:effectExtent l="0" t="0" r="2540" b="0"/>
            <wp:wrapNone/>
            <wp:docPr id="1647517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1785" name="Picture 1647517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53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3267</wp:posOffset>
            </wp:positionH>
            <wp:positionV relativeFrom="paragraph">
              <wp:posOffset>421971</wp:posOffset>
            </wp:positionV>
            <wp:extent cx="806400" cy="799517"/>
            <wp:effectExtent l="0" t="0" r="0" b="635"/>
            <wp:wrapNone/>
            <wp:docPr id="187519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9335" name="Picture 1875193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79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463</wp:posOffset>
            </wp:positionH>
            <wp:positionV relativeFrom="paragraph">
              <wp:posOffset>422919</wp:posOffset>
            </wp:positionV>
            <wp:extent cx="806400" cy="803450"/>
            <wp:effectExtent l="0" t="0" r="0" b="0"/>
            <wp:wrapNone/>
            <wp:docPr id="8772257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25775" name="Picture 8772257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8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7290</wp:posOffset>
            </wp:positionH>
            <wp:positionV relativeFrom="paragraph">
              <wp:posOffset>418465</wp:posOffset>
            </wp:positionV>
            <wp:extent cx="807384" cy="806400"/>
            <wp:effectExtent l="0" t="0" r="5715" b="0"/>
            <wp:wrapNone/>
            <wp:docPr id="720695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5910" name="Picture 7206959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84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4D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8014DB">
        <w:rPr>
          <w:rFonts w:ascii="Times New Roman" w:hAnsi="Times New Roman" w:cs="Times New Roman"/>
          <w:sz w:val="32"/>
          <w:szCs w:val="32"/>
          <w:lang w:val="vi-VN"/>
        </w:rPr>
        <w:t xml:space="preserve">- Các block: </w:t>
      </w:r>
    </w:p>
    <w:p w:rsidR="008014DB" w:rsidRPr="008014DB" w:rsidRDefault="00254B76" w:rsidP="005756DC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65408" behindDoc="0" locked="0" layoutInCell="1" allowOverlap="1" wp14:anchorId="4C19CD2B">
            <wp:simplePos x="0" y="0"/>
            <wp:positionH relativeFrom="column">
              <wp:posOffset>5813946</wp:posOffset>
            </wp:positionH>
            <wp:positionV relativeFrom="paragraph">
              <wp:posOffset>101970</wp:posOffset>
            </wp:positionV>
            <wp:extent cx="805733" cy="802924"/>
            <wp:effectExtent l="0" t="0" r="0" b="0"/>
            <wp:wrapNone/>
            <wp:docPr id="15972185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18561" name="Picture 15972185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07" cy="80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DC" w:rsidRPr="005756DC" w:rsidRDefault="005756DC" w:rsidP="005756DC">
      <w:pPr>
        <w:spacing w:line="312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 </w:t>
      </w:r>
    </w:p>
    <w:p w:rsidR="00195D4F" w:rsidRDefault="00195D4F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195D4F" w:rsidRDefault="00195D4F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FB0C91" w:rsidRDefault="00195D4F" w:rsidP="00195D4F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 Sử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dụng các block để ghép thành các khối hình và vùng giới hạn (tạo thành prefab)</w:t>
      </w:r>
      <w:r w:rsidR="00FB0C91">
        <w:rPr>
          <w:rFonts w:ascii="Times New Roman" w:hAnsi="Times New Roman" w:cs="Times New Roman"/>
          <w:b/>
          <w:bCs/>
          <w:sz w:val="32"/>
          <w:szCs w:val="32"/>
          <w:lang w:val="vi-VN"/>
        </w:rPr>
        <w:br w:type="page"/>
      </w:r>
    </w:p>
    <w:p w:rsidR="005756DC" w:rsidRDefault="00501760" w:rsidP="005756DC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030</wp:posOffset>
                </wp:positionH>
                <wp:positionV relativeFrom="paragraph">
                  <wp:posOffset>-587944</wp:posOffset>
                </wp:positionV>
                <wp:extent cx="961560" cy="1057320"/>
                <wp:effectExtent l="38100" t="38100" r="41910" b="47625"/>
                <wp:wrapNone/>
                <wp:docPr id="200733236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61560" cy="10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1A6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7.4pt;margin-top:-47pt;width:77.1pt;height:8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">
                <v:imagedata r:id="rId17" o:title=""/>
              </v:shape>
            </w:pict>
          </mc:Fallback>
        </mc:AlternateContent>
      </w:r>
      <w:r w:rsidR="00195D4F" w:rsidRPr="00501760">
        <w:rPr>
          <w:rFonts w:ascii="Times New Roman" w:hAnsi="Times New Roman" w:cs="Times New Roman"/>
          <w:noProof/>
          <w:sz w:val="32"/>
          <w:szCs w:val="32"/>
          <w:highlight w:val="blue"/>
          <w:lang w:val="vi-V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3627</wp:posOffset>
            </wp:positionH>
            <wp:positionV relativeFrom="paragraph">
              <wp:posOffset>6326505</wp:posOffset>
            </wp:positionV>
            <wp:extent cx="1692322" cy="1426280"/>
            <wp:effectExtent l="0" t="0" r="0" b="0"/>
            <wp:wrapNone/>
            <wp:docPr id="16218918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1865" name="Picture 16218918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22" cy="14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4F" w:rsidRPr="00501760">
        <w:rPr>
          <w:rFonts w:ascii="Times New Roman" w:hAnsi="Times New Roman" w:cs="Times New Roman"/>
          <w:noProof/>
          <w:sz w:val="32"/>
          <w:szCs w:val="32"/>
          <w:highlight w:val="blue"/>
          <w:lang w:val="vi-V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20928</wp:posOffset>
            </wp:positionH>
            <wp:positionV relativeFrom="paragraph">
              <wp:posOffset>6587405</wp:posOffset>
            </wp:positionV>
            <wp:extent cx="2468078" cy="1119116"/>
            <wp:effectExtent l="0" t="0" r="0" b="0"/>
            <wp:wrapNone/>
            <wp:docPr id="15248314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1499" name="Picture 15248314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78" cy="111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4F" w:rsidRPr="00501760">
        <w:rPr>
          <w:rFonts w:ascii="Times New Roman" w:hAnsi="Times New Roman" w:cs="Times New Roman"/>
          <w:noProof/>
          <w:sz w:val="32"/>
          <w:szCs w:val="32"/>
          <w:highlight w:val="blue"/>
          <w:lang w:val="vi-V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6220</wp:posOffset>
            </wp:positionH>
            <wp:positionV relativeFrom="paragraph">
              <wp:posOffset>-573206</wp:posOffset>
            </wp:positionV>
            <wp:extent cx="4207665" cy="6647360"/>
            <wp:effectExtent l="0" t="0" r="0" b="0"/>
            <wp:wrapNone/>
            <wp:docPr id="7228612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61258" name="Picture 7228612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665" cy="66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4F" w:rsidRPr="00501760">
        <w:rPr>
          <w:rFonts w:ascii="Times New Roman" w:hAnsi="Times New Roman" w:cs="Times New Roman"/>
          <w:noProof/>
          <w:sz w:val="32"/>
          <w:szCs w:val="32"/>
          <w:highlight w:val="blue"/>
          <w:lang w:val="vi-V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69011</wp:posOffset>
            </wp:positionH>
            <wp:positionV relativeFrom="paragraph">
              <wp:posOffset>6335537</wp:posOffset>
            </wp:positionV>
            <wp:extent cx="1735618" cy="1378424"/>
            <wp:effectExtent l="0" t="0" r="4445" b="6350"/>
            <wp:wrapNone/>
            <wp:docPr id="1255851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5156" name="Picture 125585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18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4F" w:rsidRPr="00501760">
        <w:rPr>
          <w:rFonts w:ascii="Times New Roman" w:hAnsi="Times New Roman" w:cs="Times New Roman"/>
          <w:noProof/>
          <w:sz w:val="32"/>
          <w:szCs w:val="32"/>
          <w:highlight w:val="blue"/>
          <w:lang w:val="vi-V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8490</wp:posOffset>
            </wp:positionH>
            <wp:positionV relativeFrom="paragraph">
              <wp:posOffset>4394579</wp:posOffset>
            </wp:positionV>
            <wp:extent cx="2063750" cy="1679678"/>
            <wp:effectExtent l="0" t="0" r="0" b="0"/>
            <wp:wrapNone/>
            <wp:docPr id="1989120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022" name="Picture 1989120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666" cy="168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4F" w:rsidRPr="00501760">
        <w:rPr>
          <w:rFonts w:ascii="Times New Roman" w:hAnsi="Times New Roman" w:cs="Times New Roman"/>
          <w:noProof/>
          <w:sz w:val="32"/>
          <w:szCs w:val="32"/>
          <w:highlight w:val="blue"/>
          <w:lang w:val="vi-V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8490</wp:posOffset>
            </wp:positionH>
            <wp:positionV relativeFrom="paragraph">
              <wp:posOffset>2688609</wp:posOffset>
            </wp:positionV>
            <wp:extent cx="2063969" cy="1446663"/>
            <wp:effectExtent l="0" t="0" r="6350" b="1270"/>
            <wp:wrapNone/>
            <wp:docPr id="15872466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6655" name="Picture 15872466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154" cy="145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4F" w:rsidRPr="00501760">
        <w:rPr>
          <w:rFonts w:ascii="Times New Roman" w:hAnsi="Times New Roman" w:cs="Times New Roman"/>
          <w:noProof/>
          <w:sz w:val="32"/>
          <w:szCs w:val="32"/>
          <w:highlight w:val="blue"/>
          <w:lang w:val="vi-V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8490</wp:posOffset>
            </wp:positionH>
            <wp:positionV relativeFrom="paragraph">
              <wp:posOffset>1064525</wp:posOffset>
            </wp:positionV>
            <wp:extent cx="2019300" cy="1416524"/>
            <wp:effectExtent l="0" t="0" r="0" b="6350"/>
            <wp:wrapNone/>
            <wp:docPr id="15838071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07188" name="Picture 158380718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35" cy="142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4F" w:rsidRPr="00501760">
        <w:rPr>
          <w:rFonts w:ascii="Times New Roman" w:hAnsi="Times New Roman" w:cs="Times New Roman"/>
          <w:noProof/>
          <w:sz w:val="32"/>
          <w:szCs w:val="32"/>
          <w:highlight w:val="blue"/>
          <w:lang w:val="vi-V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573405</wp:posOffset>
            </wp:positionV>
            <wp:extent cx="2019300" cy="1380490"/>
            <wp:effectExtent l="0" t="0" r="0" b="3810"/>
            <wp:wrapNone/>
            <wp:docPr id="689192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9203" name="Picture 6891920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501760" w:rsidP="009F22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09730</wp:posOffset>
                </wp:positionH>
                <wp:positionV relativeFrom="paragraph">
                  <wp:posOffset>411268</wp:posOffset>
                </wp:positionV>
                <wp:extent cx="360" cy="360"/>
                <wp:effectExtent l="38100" t="38100" r="38100" b="38100"/>
                <wp:wrapNone/>
                <wp:docPr id="209155996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AB5EC" id="Ink 33" o:spid="_x0000_s1026" type="#_x0000_t75" style="position:absolute;margin-left:-151.05pt;margin-top:31.7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&#13;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110</wp:posOffset>
                </wp:positionH>
                <wp:positionV relativeFrom="paragraph">
                  <wp:posOffset>-348794</wp:posOffset>
                </wp:positionV>
                <wp:extent cx="801720" cy="835560"/>
                <wp:effectExtent l="38100" t="38100" r="49530" b="41275"/>
                <wp:wrapNone/>
                <wp:docPr id="119167051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01720" cy="8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C0277" id="Ink 26" o:spid="_x0000_s1026" type="#_x0000_t75" style="position:absolute;margin-left:13.9pt;margin-top:-28.15pt;width:64.55pt;height:6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">
                <v:imagedata r:id="rId29" o:title=""/>
              </v:shape>
            </w:pict>
          </mc:Fallback>
        </mc:AlternateContent>
      </w: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501760" w:rsidP="009F22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870</wp:posOffset>
                </wp:positionH>
                <wp:positionV relativeFrom="paragraph">
                  <wp:posOffset>-281394</wp:posOffset>
                </wp:positionV>
                <wp:extent cx="737280" cy="685440"/>
                <wp:effectExtent l="38100" t="38100" r="37465" b="38735"/>
                <wp:wrapNone/>
                <wp:docPr id="33480268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37280" cy="68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B4860" id="Ink 27" o:spid="_x0000_s1026" type="#_x0000_t75" style="position:absolute;margin-left:22.85pt;margin-top:-22.85pt;width:59.45pt;height:55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">
                <v:imagedata r:id="rId31" o:title=""/>
              </v:shape>
            </w:pict>
          </mc:Fallback>
        </mc:AlternateContent>
      </w: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501760" w:rsidP="009F22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990</wp:posOffset>
                </wp:positionH>
                <wp:positionV relativeFrom="paragraph">
                  <wp:posOffset>-544514</wp:posOffset>
                </wp:positionV>
                <wp:extent cx="1071000" cy="1298880"/>
                <wp:effectExtent l="38100" t="38100" r="46990" b="47625"/>
                <wp:wrapNone/>
                <wp:docPr id="187661460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71000" cy="12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AF07F" id="Ink 28" o:spid="_x0000_s1026" type="#_x0000_t75" style="position:absolute;margin-left:16.95pt;margin-top:-43.6pt;width:85.75pt;height:10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">
                <v:imagedata r:id="rId33" o:title=""/>
              </v:shape>
            </w:pict>
          </mc:Fallback>
        </mc:AlternateContent>
      </w: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501760" w:rsidP="009F22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6590</wp:posOffset>
                </wp:positionH>
                <wp:positionV relativeFrom="paragraph">
                  <wp:posOffset>-117674</wp:posOffset>
                </wp:positionV>
                <wp:extent cx="336600" cy="500040"/>
                <wp:effectExtent l="38100" t="38100" r="44450" b="46355"/>
                <wp:wrapNone/>
                <wp:docPr id="168525258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660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F7EB0" id="Ink 29" o:spid="_x0000_s1026" type="#_x0000_t75" style="position:absolute;margin-left:209.25pt;margin-top:-9.95pt;width:27.9pt;height:4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">
                <v:imagedata r:id="rId35" o:title=""/>
              </v:shape>
            </w:pict>
          </mc:Fallback>
        </mc:AlternateContent>
      </w: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Pr="009F227D" w:rsidRDefault="00501760" w:rsidP="009F22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86270</wp:posOffset>
                </wp:positionH>
                <wp:positionV relativeFrom="paragraph">
                  <wp:posOffset>-265886</wp:posOffset>
                </wp:positionV>
                <wp:extent cx="623520" cy="901800"/>
                <wp:effectExtent l="38100" t="38100" r="50165" b="38100"/>
                <wp:wrapNone/>
                <wp:docPr id="91482274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23520" cy="90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DF541" id="Ink 31" o:spid="_x0000_s1026" type="#_x0000_t75" style="position:absolute;margin-left:163.55pt;margin-top:-21.65pt;width:50.55pt;height:7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&#13;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4590</wp:posOffset>
                </wp:positionH>
                <wp:positionV relativeFrom="paragraph">
                  <wp:posOffset>-226286</wp:posOffset>
                </wp:positionV>
                <wp:extent cx="504360" cy="600120"/>
                <wp:effectExtent l="38100" t="38100" r="41910" b="47625"/>
                <wp:wrapNone/>
                <wp:docPr id="74169538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04360" cy="60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11270" id="Ink 30" o:spid="_x0000_s1026" type="#_x0000_t75" style="position:absolute;margin-left:12.25pt;margin-top:-18.5pt;width:41.1pt;height:4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">
                <v:imagedata r:id="rId39" o:title=""/>
              </v:shape>
            </w:pict>
          </mc:Fallback>
        </mc:AlternateContent>
      </w:r>
    </w:p>
    <w:p w:rsidR="009F227D" w:rsidRDefault="00501760" w:rsidP="009F227D">
      <w:pPr>
        <w:tabs>
          <w:tab w:val="left" w:pos="247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94790</wp:posOffset>
                </wp:positionH>
                <wp:positionV relativeFrom="paragraph">
                  <wp:posOffset>-250891</wp:posOffset>
                </wp:positionV>
                <wp:extent cx="1045800" cy="936000"/>
                <wp:effectExtent l="38100" t="38100" r="46990" b="41910"/>
                <wp:wrapNone/>
                <wp:docPr id="183883081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45800" cy="9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B89DF" id="Ink 32" o:spid="_x0000_s1026" type="#_x0000_t75" style="position:absolute;margin-left:329.6pt;margin-top:-20.45pt;width:83.8pt;height:7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">
                <v:imagedata r:id="rId41" o:title=""/>
              </v:shape>
            </w:pict>
          </mc:Fallback>
        </mc:AlternateContent>
      </w:r>
      <w:r w:rsidR="009F227D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9F227D" w:rsidRDefault="009F227D" w:rsidP="009F227D">
      <w:pPr>
        <w:tabs>
          <w:tab w:val="left" w:pos="247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Default="009F227D" w:rsidP="009F227D">
      <w:pPr>
        <w:tabs>
          <w:tab w:val="left" w:pos="247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9F227D" w:rsidRDefault="009F227D" w:rsidP="009F227D">
      <w:pPr>
        <w:tabs>
          <w:tab w:val="left" w:pos="247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501760" w:rsidRDefault="00501760" w:rsidP="009F227D">
      <w:pPr>
        <w:spacing w:line="312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501760" w:rsidRPr="00501760" w:rsidRDefault="00501760" w:rsidP="00501760">
      <w:pPr>
        <w:spacing w:line="312" w:lineRule="auto"/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*</w:t>
      </w:r>
      <w:r w:rsidRPr="00501760">
        <w:rPr>
          <w:rFonts w:ascii="Times New Roman" w:hAnsi="Times New Roman" w:cs="Times New Roman"/>
          <w:i/>
          <w:iCs/>
          <w:sz w:val="32"/>
          <w:szCs w:val="32"/>
          <w:lang w:val="vi-VN"/>
        </w:rPr>
        <w:t>Lưu ý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Các block khoanh màu đỏ sẽ có toạ độ là (0, 0) (toạ độ chính của các khổi hình)</w:t>
      </w:r>
    </w:p>
    <w:p w:rsidR="009F227D" w:rsidRDefault="009F227D" w:rsidP="009F227D">
      <w:pPr>
        <w:spacing w:line="312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2. Tạo vùng giới hạn chơi:</w:t>
      </w:r>
      <w:r w:rsidR="001339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viết trong script game)</w:t>
      </w:r>
    </w:p>
    <w:p w:rsidR="00240C1B" w:rsidRDefault="009F227D" w:rsidP="00240C1B">
      <w:pPr>
        <w:spacing w:line="312" w:lineRule="auto"/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Tạo một mảng hai chiều 20x10</w:t>
      </w:r>
      <w:r w:rsidR="00501760">
        <w:rPr>
          <w:rFonts w:ascii="Times New Roman" w:hAnsi="Times New Roman" w:cs="Times New Roman"/>
          <w:sz w:val="32"/>
          <w:szCs w:val="32"/>
          <w:lang w:val="vi-VN"/>
        </w:rPr>
        <w:t xml:space="preserve"> (thành phần mảng là toạ độ (x, y)).</w:t>
      </w:r>
    </w:p>
    <w:p w:rsidR="009F227D" w:rsidRDefault="00501760" w:rsidP="009F227D">
      <w:pPr>
        <w:spacing w:line="312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4024</wp:posOffset>
            </wp:positionH>
            <wp:positionV relativeFrom="paragraph">
              <wp:posOffset>186933</wp:posOffset>
            </wp:positionV>
            <wp:extent cx="5263676" cy="2084462"/>
            <wp:effectExtent l="0" t="0" r="0" b="0"/>
            <wp:wrapNone/>
            <wp:docPr id="16855302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30246" name="Picture 16855302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56" cy="209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F227D" w:rsidRPr="009F227D" w:rsidRDefault="009F227D" w:rsidP="009F227D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Tạo hàm kiểm tra xem đã có block tồn tại chưa.</w:t>
      </w:r>
    </w:p>
    <w:p w:rsidR="000043F5" w:rsidRDefault="000043F5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69545</wp:posOffset>
            </wp:positionV>
            <wp:extent cx="5181600" cy="1312634"/>
            <wp:effectExtent l="0" t="0" r="0" b="0"/>
            <wp:wrapNone/>
            <wp:docPr id="384429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29945" name="Picture 3844299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1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F5" w:rsidRDefault="000043F5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</w:p>
    <w:p w:rsidR="009F227D" w:rsidRDefault="009F227D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- Tạo giới hạn vùng chơi </w:t>
      </w:r>
      <w:r w:rsidR="00501760">
        <w:rPr>
          <w:rFonts w:ascii="Times New Roman" w:hAnsi="Times New Roman" w:cs="Times New Roman"/>
          <w:sz w:val="32"/>
          <w:szCs w:val="32"/>
          <w:lang w:val="vi-VN"/>
        </w:rPr>
        <w:t>và kiểm tra xem các khối hình còn ở trong vùng giới hạn chơi hay không.</w:t>
      </w:r>
    </w:p>
    <w:p w:rsidR="00501760" w:rsidRDefault="00501760" w:rsidP="00501760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Pr="00501760" w:rsidRDefault="00ED27B5" w:rsidP="00501760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4024</wp:posOffset>
            </wp:positionH>
            <wp:positionV relativeFrom="paragraph">
              <wp:posOffset>95552</wp:posOffset>
            </wp:positionV>
            <wp:extent cx="5263676" cy="2086213"/>
            <wp:effectExtent l="0" t="0" r="0" b="0"/>
            <wp:wrapNone/>
            <wp:docPr id="1692187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748" name="Picture 16921874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74" cy="208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760" w:rsidRPr="00501760" w:rsidRDefault="00501760" w:rsidP="00501760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Pr="00501760" w:rsidRDefault="00501760" w:rsidP="00501760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Pr="00501760" w:rsidRDefault="00501760" w:rsidP="00501760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Pr="00501760" w:rsidRDefault="00501760" w:rsidP="00501760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Pr="00501760" w:rsidRDefault="00501760" w:rsidP="00501760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Pr="00501760" w:rsidRDefault="00501760" w:rsidP="00501760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Pr="00501760" w:rsidRDefault="00501760" w:rsidP="00501760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Pr="00501760" w:rsidRDefault="00501760" w:rsidP="00501760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Pr="00501760" w:rsidRDefault="00501760" w:rsidP="00501760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01760" w:rsidRDefault="00ED27B5" w:rsidP="00501760">
      <w:pPr>
        <w:tabs>
          <w:tab w:val="left" w:pos="1719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76672" behindDoc="1" locked="0" layoutInCell="1" allowOverlap="1" wp14:anchorId="5546D47F">
            <wp:simplePos x="0" y="0"/>
            <wp:positionH relativeFrom="column">
              <wp:posOffset>464024</wp:posOffset>
            </wp:positionH>
            <wp:positionV relativeFrom="paragraph">
              <wp:posOffset>98628</wp:posOffset>
            </wp:positionV>
            <wp:extent cx="5263676" cy="1226635"/>
            <wp:effectExtent l="0" t="0" r="0" b="5715"/>
            <wp:wrapNone/>
            <wp:docPr id="12402793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79354" name="Picture 124027935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64" cy="12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60">
        <w:rPr>
          <w:rFonts w:ascii="Times New Roman" w:hAnsi="Times New Roman" w:cs="Times New Roman"/>
          <w:sz w:val="32"/>
          <w:szCs w:val="32"/>
          <w:lang w:val="vi-VN"/>
        </w:rPr>
        <w:t xml:space="preserve">  </w:t>
      </w:r>
    </w:p>
    <w:p w:rsidR="000043F5" w:rsidRDefault="000043F5" w:rsidP="000043F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Default="00501760" w:rsidP="000043F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- Tạo hàm làm tròn toạ độ các khối </w:t>
      </w:r>
      <w:r w:rsidR="00240C1B">
        <w:rPr>
          <w:rFonts w:ascii="Times New Roman" w:hAnsi="Times New Roman" w:cs="Times New Roman"/>
          <w:sz w:val="32"/>
          <w:szCs w:val="32"/>
          <w:lang w:val="vi-VN"/>
        </w:rPr>
        <w:t>hình</w:t>
      </w:r>
      <w:r w:rsidR="00B574C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:rsidR="000043F5" w:rsidRDefault="000043F5" w:rsidP="000043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5108</wp:posOffset>
            </wp:positionH>
            <wp:positionV relativeFrom="paragraph">
              <wp:posOffset>84455</wp:posOffset>
            </wp:positionV>
            <wp:extent cx="5263676" cy="1083664"/>
            <wp:effectExtent l="0" t="0" r="0" b="0"/>
            <wp:wrapNone/>
            <wp:docPr id="8035865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86506" name="Picture 80358650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76" cy="10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F5" w:rsidRDefault="000043F5" w:rsidP="000043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0043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0043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0043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0043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501760" w:rsidRDefault="00240C1B" w:rsidP="000043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240C1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3.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Spawn </w:t>
      </w:r>
      <w:r w:rsidR="009E5EF5">
        <w:rPr>
          <w:rFonts w:ascii="Times New Roman" w:hAnsi="Times New Roman" w:cs="Times New Roman"/>
          <w:b/>
          <w:bCs/>
          <w:sz w:val="32"/>
          <w:szCs w:val="32"/>
          <w:lang w:val="vi-VN"/>
        </w:rPr>
        <w:t>khối hình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  <w:r w:rsidR="001339EA">
        <w:rPr>
          <w:rFonts w:ascii="Times New Roman" w:hAnsi="Times New Roman" w:cs="Times New Roman"/>
          <w:b/>
          <w:bCs/>
          <w:sz w:val="32"/>
          <w:szCs w:val="32"/>
          <w:lang w:val="vi-VN"/>
        </w:rPr>
        <w:t>(viết trong script game)</w:t>
      </w: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ạo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các khối hình ngẫu nhiên ngẫu nhiên</w:t>
      </w:r>
      <w:r w:rsidR="00B574C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:rsidR="00240C1B" w:rsidRPr="00240C1B" w:rsidRDefault="000043F5" w:rsidP="00240C1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07315</wp:posOffset>
            </wp:positionV>
            <wp:extent cx="5171515" cy="3135588"/>
            <wp:effectExtent l="0" t="0" r="0" b="1905"/>
            <wp:wrapNone/>
            <wp:docPr id="3882775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7759" name="Picture 3882775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15" cy="313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Default="00ED27B5" w:rsidP="00240C1B">
      <w:pPr>
        <w:tabs>
          <w:tab w:val="left" w:pos="1311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Default="00ED27B5" w:rsidP="00240C1B">
      <w:pPr>
        <w:tabs>
          <w:tab w:val="left" w:pos="1311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Default="00ED27B5" w:rsidP="00240C1B">
      <w:pPr>
        <w:tabs>
          <w:tab w:val="left" w:pos="1311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 w:rsidP="00ED27B5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0043F5" w:rsidRDefault="000043F5" w:rsidP="00ED27B5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0043F5" w:rsidRDefault="000043F5" w:rsidP="00ED27B5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0043F5" w:rsidRDefault="000043F5" w:rsidP="00ED27B5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0043F5" w:rsidRDefault="000043F5" w:rsidP="00ED27B5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240C1B" w:rsidRPr="00240C1B" w:rsidRDefault="00240C1B" w:rsidP="00ED27B5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Spawn </w:t>
      </w:r>
      <w:r w:rsidR="009E5EF5">
        <w:rPr>
          <w:rFonts w:ascii="Times New Roman" w:hAnsi="Times New Roman" w:cs="Times New Roman"/>
          <w:sz w:val="32"/>
          <w:szCs w:val="32"/>
          <w:lang w:val="vi-VN"/>
        </w:rPr>
        <w:t>khối hình (chỉ cần dòng lệnh chấm đỏ để spawn block)</w:t>
      </w:r>
      <w:r w:rsidR="00ED27B5">
        <w:rPr>
          <w:rFonts w:ascii="Times New Roman" w:hAnsi="Times New Roman" w:cs="Times New Roman"/>
          <w:sz w:val="32"/>
          <w:szCs w:val="32"/>
          <w:lang w:val="vi-VN"/>
        </w:rPr>
        <w:t>. Sau đó gọi hàm spawn vào Start.</w:t>
      </w:r>
    </w:p>
    <w:p w:rsidR="00240C1B" w:rsidRDefault="00240C1B" w:rsidP="00240C1B">
      <w:pPr>
        <w:tabs>
          <w:tab w:val="left" w:pos="1311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4024</wp:posOffset>
            </wp:positionH>
            <wp:positionV relativeFrom="paragraph">
              <wp:posOffset>132716</wp:posOffset>
            </wp:positionV>
            <wp:extent cx="5263676" cy="2513376"/>
            <wp:effectExtent l="0" t="0" r="0" b="1270"/>
            <wp:wrapNone/>
            <wp:docPr id="6552052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05210" name="Picture 65520521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974" cy="251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0043F5" w:rsidP="00240C1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67443</wp:posOffset>
                </wp:positionH>
                <wp:positionV relativeFrom="paragraph">
                  <wp:posOffset>109747</wp:posOffset>
                </wp:positionV>
                <wp:extent cx="28080" cy="27360"/>
                <wp:effectExtent l="38100" t="38100" r="35560" b="48895"/>
                <wp:wrapNone/>
                <wp:docPr id="189329652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A3F8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83.35pt;margin-top:7.95pt;width:3.6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">
                <v:imagedata r:id="rId50" o:title=""/>
              </v:shape>
            </w:pict>
          </mc:Fallback>
        </mc:AlternateContent>
      </w: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0043F5" w:rsidP="00240C1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6378</wp:posOffset>
            </wp:positionH>
            <wp:positionV relativeFrom="paragraph">
              <wp:posOffset>-651510</wp:posOffset>
            </wp:positionV>
            <wp:extent cx="4749421" cy="2525302"/>
            <wp:effectExtent l="0" t="0" r="635" b="2540"/>
            <wp:wrapNone/>
            <wp:docPr id="1022170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04" name="Picture 1022170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21" cy="252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Pr="00240C1B" w:rsidRDefault="00240C1B" w:rsidP="00240C1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0C1B" w:rsidRDefault="00240C1B" w:rsidP="00240C1B">
      <w:pPr>
        <w:tabs>
          <w:tab w:val="left" w:pos="3245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</w:p>
    <w:p w:rsidR="009E5EF5" w:rsidRDefault="009E5EF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0043F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Pr="000043F5" w:rsidRDefault="000043F5" w:rsidP="000043F5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- Tạo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hàm để các khối hình có thể xếp chồng lên nhau.</w:t>
      </w: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6520</wp:posOffset>
            </wp:positionV>
            <wp:extent cx="5118100" cy="2635084"/>
            <wp:effectExtent l="0" t="0" r="0" b="0"/>
            <wp:wrapNone/>
            <wp:docPr id="15860561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56168" name="Picture 158605616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84" cy="264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0043F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0043F5" w:rsidRDefault="000043F5" w:rsidP="000043F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9E5EF5" w:rsidRDefault="009E5EF5" w:rsidP="009E5EF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9E5EF5">
        <w:rPr>
          <w:rFonts w:ascii="Times New Roman" w:hAnsi="Times New Roman" w:cs="Times New Roman"/>
          <w:b/>
          <w:bCs/>
          <w:sz w:val="32"/>
          <w:szCs w:val="32"/>
          <w:lang w:val="vi-VN"/>
        </w:rPr>
        <w:t>4. Di chuyển và xoay các khối hình</w:t>
      </w:r>
      <w:r w:rsidR="001339EA">
        <w:rPr>
          <w:rFonts w:ascii="Times New Roman" w:hAnsi="Times New Roman" w:cs="Times New Roman"/>
          <w:b/>
          <w:bCs/>
          <w:sz w:val="32"/>
          <w:szCs w:val="32"/>
          <w:lang w:val="vi-VN"/>
        </w:rPr>
        <w:t>: (viết trong script block)</w:t>
      </w:r>
    </w:p>
    <w:p w:rsidR="009E5EF5" w:rsidRPr="009E5EF5" w:rsidRDefault="009E5EF5" w:rsidP="00ED27B5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Di chuyển các k</w:t>
      </w:r>
      <w:r w:rsidR="00ED27B5">
        <w:rPr>
          <w:rFonts w:ascii="Times New Roman" w:hAnsi="Times New Roman" w:cs="Times New Roman"/>
          <w:sz w:val="32"/>
          <w:szCs w:val="32"/>
          <w:lang w:val="vi-VN"/>
        </w:rPr>
        <w:t>hối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hình với các phím</w:t>
      </w:r>
      <w:r w:rsidR="00ED27B5">
        <w:rPr>
          <w:rFonts w:ascii="Times New Roman" w:hAnsi="Times New Roman" w:cs="Times New Roman"/>
          <w:sz w:val="32"/>
          <w:szCs w:val="32"/>
          <w:lang w:val="vi-VN"/>
        </w:rPr>
        <w:t xml:space="preserve"> mũi tên trái, phải, xuống (giữ các phím để tăng tốc độ di chuyển)</w:t>
      </w:r>
      <w:r w:rsidR="00B574C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:rsidR="00240C1B" w:rsidRDefault="00ED27B5" w:rsidP="00240C1B">
      <w:pPr>
        <w:tabs>
          <w:tab w:val="left" w:pos="3245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165697</wp:posOffset>
            </wp:positionV>
            <wp:extent cx="5172501" cy="2392998"/>
            <wp:effectExtent l="0" t="0" r="0" b="0"/>
            <wp:wrapNone/>
            <wp:docPr id="132453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8592" name="Picture 132453859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01" cy="239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0043F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50800</wp:posOffset>
            </wp:positionV>
            <wp:extent cx="3283607" cy="3514090"/>
            <wp:effectExtent l="0" t="0" r="5715" b="3810"/>
            <wp:wrapNone/>
            <wp:docPr id="655928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28503" name="Picture 65592850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07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0165</wp:posOffset>
            </wp:positionV>
            <wp:extent cx="2906395" cy="3514090"/>
            <wp:effectExtent l="0" t="0" r="1905" b="3810"/>
            <wp:wrapNone/>
            <wp:docPr id="4105747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4779" name="Picture 41057477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P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Default="00ED27B5" w:rsidP="00ED27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ED27B5" w:rsidRDefault="00ED27B5" w:rsidP="00ED27B5">
      <w:pPr>
        <w:tabs>
          <w:tab w:val="left" w:pos="6405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</w:p>
    <w:p w:rsidR="000043F5" w:rsidRDefault="000043F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043F5" w:rsidRDefault="000043F5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52400</wp:posOffset>
            </wp:positionV>
            <wp:extent cx="3238500" cy="3935029"/>
            <wp:effectExtent l="0" t="0" r="0" b="2540"/>
            <wp:wrapNone/>
            <wp:docPr id="1499842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4264" name="Picture 14998426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65" cy="394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7B5" w:rsidRDefault="000043F5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11299</wp:posOffset>
            </wp:positionH>
            <wp:positionV relativeFrom="paragraph">
              <wp:posOffset>4008120</wp:posOffset>
            </wp:positionV>
            <wp:extent cx="3247987" cy="1651000"/>
            <wp:effectExtent l="0" t="0" r="3810" b="0"/>
            <wp:wrapNone/>
            <wp:docPr id="296208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0865" name="Picture 2962086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190" cy="166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B5"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:rsidR="001339EA" w:rsidRDefault="001339EA" w:rsidP="001339EA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- Sử dụng phím mũi tên lên để xoay các khối hình (các khối hình có thể xoay 1 lần hoặc không xoay</w:t>
      </w:r>
    </w:p>
    <w:p w:rsidR="001339EA" w:rsidRDefault="001339EA" w:rsidP="001339EA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47320</wp:posOffset>
            </wp:positionV>
            <wp:extent cx="4927600" cy="2791578"/>
            <wp:effectExtent l="0" t="0" r="0" b="2540"/>
            <wp:wrapNone/>
            <wp:docPr id="19212962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96211" name="Picture 192129621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80" cy="279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339EA" w:rsidRDefault="001339E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1339EA" w:rsidP="00B574CB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Sử dụng các phím mủi tên lên, xuống, trái, phải để điều khiển</w:t>
      </w:r>
      <w:r w:rsidR="00B574CB">
        <w:rPr>
          <w:rFonts w:ascii="Times New Roman" w:hAnsi="Times New Roman" w:cs="Times New Roman"/>
          <w:sz w:val="32"/>
          <w:szCs w:val="32"/>
          <w:lang w:val="vi-VN"/>
        </w:rPr>
        <w:t xml:space="preserve"> (viết hàm vao trong Update).</w:t>
      </w:r>
    </w:p>
    <w:p w:rsidR="004940B5" w:rsidRDefault="004940B5" w:rsidP="004940B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703296" behindDoc="1" locked="0" layoutInCell="1" allowOverlap="1" wp14:anchorId="2C622A50">
            <wp:simplePos x="0" y="0"/>
            <wp:positionH relativeFrom="column">
              <wp:posOffset>457200</wp:posOffset>
            </wp:positionH>
            <wp:positionV relativeFrom="paragraph">
              <wp:posOffset>3525520</wp:posOffset>
            </wp:positionV>
            <wp:extent cx="4902200" cy="1338051"/>
            <wp:effectExtent l="0" t="0" r="0" b="0"/>
            <wp:wrapNone/>
            <wp:docPr id="913734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436" name="Picture 913734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54" cy="134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47321</wp:posOffset>
            </wp:positionV>
            <wp:extent cx="4927600" cy="3235718"/>
            <wp:effectExtent l="0" t="0" r="0" b="3175"/>
            <wp:wrapNone/>
            <wp:docPr id="2384312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31292" name="Picture 23843129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74" cy="324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B5">
        <w:rPr>
          <w:rFonts w:ascii="Times New Roman" w:hAnsi="Times New Roman" w:cs="Times New Roman"/>
          <w:sz w:val="32"/>
          <w:szCs w:val="32"/>
          <w:lang w:val="vi-VN"/>
        </w:rPr>
        <w:br w:type="page"/>
      </w:r>
      <w:r w:rsidRPr="004940B5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>5. Xoá các dòng khi đầy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: (viết trong script game)</w:t>
      </w: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401321</wp:posOffset>
            </wp:positionV>
            <wp:extent cx="5448300" cy="2365964"/>
            <wp:effectExtent l="0" t="0" r="0" b="0"/>
            <wp:wrapNone/>
            <wp:docPr id="17342197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19703" name="Picture 173421970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07" cy="236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- Kiểm tra xem dòng đó đã đầy hay </w:t>
      </w:r>
      <w:r>
        <w:rPr>
          <w:rFonts w:ascii="Times New Roman" w:hAnsi="Times New Roman" w:cs="Times New Roman"/>
          <w:sz w:val="32"/>
          <w:szCs w:val="32"/>
          <w:lang w:val="vi-VN"/>
        </w:rPr>
        <w:t>chưa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vi-VN"/>
        </w:rPr>
        <w:t>Xoá dòng đã đầy ở cuối.</w:t>
      </w:r>
    </w:p>
    <w:p w:rsidR="004940B5" w:rsidRDefault="004940B5" w:rsidP="004940B5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53035</wp:posOffset>
            </wp:positionV>
            <wp:extent cx="4953000" cy="2273300"/>
            <wp:effectExtent l="0" t="0" r="0" b="0"/>
            <wp:wrapNone/>
            <wp:docPr id="3362795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79582" name="Picture 33627958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4940B5" w:rsidRDefault="004940B5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Chuyển </w:t>
      </w:r>
      <w:r w:rsidR="00B574CB">
        <w:rPr>
          <w:rFonts w:ascii="Times New Roman" w:hAnsi="Times New Roman" w:cs="Times New Roman"/>
          <w:sz w:val="32"/>
          <w:szCs w:val="32"/>
          <w:lang w:val="vi-VN"/>
        </w:rPr>
        <w:t xml:space="preserve">1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dòng </w:t>
      </w:r>
      <w:r w:rsidR="00B574CB">
        <w:rPr>
          <w:rFonts w:ascii="Times New Roman" w:hAnsi="Times New Roman" w:cs="Times New Roman"/>
          <w:sz w:val="32"/>
          <w:szCs w:val="32"/>
          <w:lang w:val="vi-VN"/>
        </w:rPr>
        <w:t>xuống sau khi xoá dòng đầy ở cuối.</w:t>
      </w: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63500</wp:posOffset>
            </wp:positionV>
            <wp:extent cx="5727700" cy="2199005"/>
            <wp:effectExtent l="0" t="0" r="0" b="0"/>
            <wp:wrapNone/>
            <wp:docPr id="19329863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86304" name="Picture 193298630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Chuyển tất cả các dòng xuống sau khi xoá dòng dầy ở cuối.</w:t>
      </w: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80340</wp:posOffset>
            </wp:positionV>
            <wp:extent cx="4978400" cy="1905000"/>
            <wp:effectExtent l="0" t="0" r="0" b="0"/>
            <wp:wrapNone/>
            <wp:docPr id="7984937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3736" name="Picture 79849373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4940B5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Xoá tất cả các dòng đầy.</w:t>
      </w:r>
    </w:p>
    <w:p w:rsidR="004940B5" w:rsidRDefault="00B574CB" w:rsidP="004940B5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08881</wp:posOffset>
            </wp:positionH>
            <wp:positionV relativeFrom="paragraph">
              <wp:posOffset>200660</wp:posOffset>
            </wp:positionV>
            <wp:extent cx="4927600" cy="2718921"/>
            <wp:effectExtent l="0" t="0" r="0" b="0"/>
            <wp:wrapNone/>
            <wp:docPr id="1267073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7333" name="Picture 12670733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1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CB" w:rsidRDefault="00B574CB" w:rsidP="00B574CB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Pr="00B574CB" w:rsidRDefault="00B574CB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574CB" w:rsidRDefault="00B574CB" w:rsidP="00B574CB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B574CB" w:rsidRPr="00B574CB" w:rsidRDefault="00B574CB" w:rsidP="00B574CB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4CB">
        <w:rPr>
          <w:rFonts w:ascii="Times New Roman" w:hAnsi="Times New Roman" w:cs="Times New Roman"/>
          <w:b/>
          <w:bCs/>
          <w:sz w:val="32"/>
          <w:szCs w:val="32"/>
          <w:lang w:val="vi-VN"/>
        </w:rPr>
        <w:t>6. Kết thúc game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(viết trong script game) </w:t>
      </w:r>
      <w:r>
        <w:rPr>
          <w:rFonts w:ascii="Times New Roman" w:hAnsi="Times New Roman" w:cs="Times New Roman"/>
          <w:sz w:val="32"/>
          <w:szCs w:val="32"/>
          <w:lang w:val="vi-VN"/>
        </w:rPr>
        <w:t>Kiểm tra xem nếu khối hình vượt qua chiều cao lưới sẽ dừng game.</w:t>
      </w:r>
    </w:p>
    <w:p w:rsidR="00B574CB" w:rsidRDefault="00B574CB" w:rsidP="00B574CB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61595</wp:posOffset>
            </wp:positionV>
            <wp:extent cx="4731433" cy="2705100"/>
            <wp:effectExtent l="0" t="0" r="5715" b="0"/>
            <wp:wrapNone/>
            <wp:docPr id="7762982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98243" name="Picture 77629824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33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CB" w:rsidRPr="00B574CB" w:rsidRDefault="00B574CB" w:rsidP="00B574CB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B574CB" w:rsidRDefault="00B574CB" w:rsidP="00B574CB">
      <w:pPr>
        <w:tabs>
          <w:tab w:val="left" w:pos="1160"/>
        </w:tabs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ED27B5" w:rsidRDefault="00ED27B5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318F5" w:rsidRDefault="004318F5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318F5" w:rsidRDefault="004318F5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318F5" w:rsidRDefault="004318F5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318F5" w:rsidRDefault="004318F5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318F5" w:rsidRDefault="004318F5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318F5" w:rsidRDefault="004318F5" w:rsidP="00B574CB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IV. Kết quả:</w:t>
      </w:r>
    </w:p>
    <w:p w:rsidR="00A763C8" w:rsidRDefault="004318F5" w:rsidP="00B574C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- Chạy trên nền tảng: </w:t>
      </w:r>
      <w:r w:rsidR="00A763C8">
        <w:rPr>
          <w:rFonts w:ascii="Times New Roman" w:hAnsi="Times New Roman" w:cs="Times New Roman"/>
          <w:sz w:val="32"/>
          <w:szCs w:val="32"/>
          <w:lang w:val="vi-VN"/>
        </w:rPr>
        <w:t>Window</w:t>
      </w: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727700" cy="3221990"/>
            <wp:effectExtent l="0" t="0" r="0" b="3810"/>
            <wp:wrapNone/>
            <wp:docPr id="20286362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6294" name="Picture 2028636294" descr="movie::/Users/trinhkhoa/Downloads/2023-05-05 11-38-29.mp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63C8" w:rsidRPr="00A763C8" w:rsidRDefault="00A763C8" w:rsidP="00A763C8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 w:rsidRPr="00A763C8">
        <w:rPr>
          <w:rFonts w:ascii="Times New Roman" w:hAnsi="Times New Roman" w:cs="Times New Roman"/>
          <w:i/>
          <w:iCs/>
          <w:sz w:val="32"/>
          <w:szCs w:val="32"/>
          <w:lang w:val="vi-VN"/>
        </w:rPr>
        <w:t>Video review game</w:t>
      </w:r>
    </w:p>
    <w:p w:rsidR="00A763C8" w:rsidRDefault="00A763C8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318F5" w:rsidRPr="00A763C8" w:rsidRDefault="00A763C8" w:rsidP="00A763C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A763C8">
        <w:rPr>
          <w:rFonts w:ascii="Times New Roman" w:hAnsi="Times New Roman" w:cs="Times New Roman"/>
          <w:b/>
          <w:bCs/>
          <w:sz w:val="44"/>
          <w:szCs w:val="44"/>
          <w:lang w:val="vi-VN"/>
        </w:rPr>
        <w:t>-</w:t>
      </w:r>
      <w:r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</w:t>
      </w:r>
      <w:r w:rsidRPr="00A763C8">
        <w:rPr>
          <w:rFonts w:ascii="Times New Roman" w:hAnsi="Times New Roman" w:cs="Times New Roman"/>
          <w:b/>
          <w:bCs/>
          <w:sz w:val="44"/>
          <w:szCs w:val="44"/>
          <w:lang w:val="vi-VN"/>
        </w:rPr>
        <w:t>Hết</w:t>
      </w:r>
      <w:r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</w:t>
      </w:r>
      <w:r w:rsidRPr="00A763C8">
        <w:rPr>
          <w:rFonts w:ascii="Times New Roman" w:hAnsi="Times New Roman" w:cs="Times New Roman"/>
          <w:b/>
          <w:bCs/>
          <w:sz w:val="44"/>
          <w:szCs w:val="44"/>
          <w:lang w:val="vi-VN"/>
        </w:rPr>
        <w:t>-</w:t>
      </w:r>
    </w:p>
    <w:p w:rsidR="004318F5" w:rsidRPr="004318F5" w:rsidRDefault="004318F5" w:rsidP="00B574CB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4318F5" w:rsidRPr="004318F5" w:rsidSect="00FB0C91">
      <w:footerReference w:type="even" r:id="rId68"/>
      <w:footerReference w:type="default" r:id="rId69"/>
      <w:pgSz w:w="11900" w:h="16840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4807" w:rsidRDefault="00934807" w:rsidP="00FB0C91">
      <w:r>
        <w:separator/>
      </w:r>
    </w:p>
  </w:endnote>
  <w:endnote w:type="continuationSeparator" w:id="0">
    <w:p w:rsidR="00934807" w:rsidRDefault="00934807" w:rsidP="00FB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7970675"/>
      <w:docPartObj>
        <w:docPartGallery w:val="Page Numbers (Bottom of Page)"/>
        <w:docPartUnique/>
      </w:docPartObj>
    </w:sdtPr>
    <w:sdtContent>
      <w:p w:rsidR="00FB0C91" w:rsidRDefault="00FB0C91" w:rsidP="00254B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B0C91" w:rsidRDefault="00FB0C91" w:rsidP="00FB0C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373480"/>
      <w:docPartObj>
        <w:docPartGallery w:val="Page Numbers (Bottom of Page)"/>
        <w:docPartUnique/>
      </w:docPartObj>
    </w:sdtPr>
    <w:sdtContent>
      <w:p w:rsidR="00254B76" w:rsidRDefault="00254B76" w:rsidP="00FF7B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B0C91" w:rsidRDefault="00FB0C91" w:rsidP="00254B7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4807" w:rsidRDefault="00934807" w:rsidP="00FB0C91">
      <w:r>
        <w:separator/>
      </w:r>
    </w:p>
  </w:footnote>
  <w:footnote w:type="continuationSeparator" w:id="0">
    <w:p w:rsidR="00934807" w:rsidRDefault="00934807" w:rsidP="00FB0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60"/>
    <w:rsid w:val="000043F5"/>
    <w:rsid w:val="001339EA"/>
    <w:rsid w:val="00195D4F"/>
    <w:rsid w:val="00240C1B"/>
    <w:rsid w:val="00254B76"/>
    <w:rsid w:val="004318F5"/>
    <w:rsid w:val="004940B5"/>
    <w:rsid w:val="00501760"/>
    <w:rsid w:val="005756DC"/>
    <w:rsid w:val="007C5215"/>
    <w:rsid w:val="008014DB"/>
    <w:rsid w:val="00934807"/>
    <w:rsid w:val="009E5EF5"/>
    <w:rsid w:val="009F227D"/>
    <w:rsid w:val="00A763C8"/>
    <w:rsid w:val="00AF7D60"/>
    <w:rsid w:val="00B574CB"/>
    <w:rsid w:val="00B830E9"/>
    <w:rsid w:val="00ED27B5"/>
    <w:rsid w:val="00FB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7605B6"/>
  <w15:chartTrackingRefBased/>
  <w15:docId w15:val="{04226911-EB8C-CB40-8BE2-62659F2C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91"/>
  </w:style>
  <w:style w:type="paragraph" w:styleId="Footer">
    <w:name w:val="footer"/>
    <w:basedOn w:val="Normal"/>
    <w:link w:val="FooterChar"/>
    <w:uiPriority w:val="99"/>
    <w:unhideWhenUsed/>
    <w:rsid w:val="00FB0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91"/>
  </w:style>
  <w:style w:type="character" w:styleId="PageNumber">
    <w:name w:val="page number"/>
    <w:basedOn w:val="DefaultParagraphFont"/>
    <w:uiPriority w:val="99"/>
    <w:semiHidden/>
    <w:unhideWhenUsed/>
    <w:rsid w:val="00FB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.xml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footer" Target="footer1.xml"/><Relationship Id="rId7" Type="http://schemas.openxmlformats.org/officeDocument/2006/relationships/image" Target="media/image1.jp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1.xml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customXml" Target="ink/ink5.xml"/><Relationship Id="rId37" Type="http://schemas.openxmlformats.org/officeDocument/2006/relationships/image" Target="media/image24.png"/><Relationship Id="rId40" Type="http://schemas.openxmlformats.org/officeDocument/2006/relationships/customXml" Target="ink/ink9.xml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footnotes" Target="footnotes.xml"/><Relationship Id="rId61" Type="http://schemas.openxmlformats.org/officeDocument/2006/relationships/image" Target="media/image45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customXml" Target="ink/ink4.xml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customXml" Target="ink/ink8.xml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customXml" Target="ink/ink3.xml"/><Relationship Id="rId36" Type="http://schemas.openxmlformats.org/officeDocument/2006/relationships/customXml" Target="ink/ink7.xml"/><Relationship Id="rId49" Type="http://schemas.openxmlformats.org/officeDocument/2006/relationships/customXml" Target="ink/ink10.xml"/><Relationship Id="rId57" Type="http://schemas.openxmlformats.org/officeDocument/2006/relationships/image" Target="media/image41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34" Type="http://schemas.openxmlformats.org/officeDocument/2006/relationships/customXml" Target="ink/ink6.xml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4:39:07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4 151 24575,'-4'-11'0,"-37"3"0,18 8 0,-23 0 0,28 0 0,7 0 0,-7 0 0,3 0 0,0 0 0,-3 0 0,3 0 0,-5 0 0,1 0 0,-11 6 0,-2 2 0,-40 36 0,22-22 0,5 6 0,-4 2 0,-41 6 0,16 3 0,0-3 0,34-9 0,-1 2 0,11-8 0,0 14 0,1 11 0,9 15 0,4 3 0,-3-10 0,1 1 0,4 16 0,4 8 0,3-4 0,1 5 0,2-8 0,2-18 0,0 0 0,-3 18 0,-2 9 0,3-12 0,4 20 0,4-50 0,0 26 0,5-2 0,11-25 0,2 47 0,4 0 0,-12-47 0,7 9 0,1-2 0,-4-14 0,16 11 0,0 0 0,-10-7 0,0 8 0,1 4 0,23 16 0,-20-2 0,19-2 0,-28-44 0,20 17 0,1 1 0,-10-11 0,15 10 0,-1-2 0,-16-11 0,4-6 0,-3 10 0,1-11 0,2 5 0,0-1 0,-2-3 0,-11-3 0,32 4 0,-28-12 0,48 38 0,-51-32 0,52 32 0,-34-38 0,25 15 0,1-16 0,26 5-467,-23-6 1,3 0 466,-8 5 0,-2 0 0,-4-3 0,-1-1 0,-1 4 0,-2 0 0,22-5 0,6 0 0,-27 0 0,-3 0 0,-7 0 0,31 0 0,-49 0 0,-7 0 933,-7 0-933,3 0 0,-4 0 0,-1 0 0,1 0 0,4-4 0,-1-16 0,1 6 0,-2-10 0,-3 10 0,5 4 0,-1-19 0,27-10 0,-22 4 0,23-37 0,-24 13 0,4 1 0,11-24 0,-14 55 0,3-24 0,-7 0 0,-5 14 0,7-12 0,-9 25 0,-2-64 0,-5 55 0,0-60 0,4 78 0,-3-56 0,3 33 0,-4-47 0,0 42 0,0 11 0,0 7 0,0-4 0,0 12 0,0-23 0,0 18 0,0-39 0,0 34 0,0-20 0,0-2 0,0 26 0,0-28 0,0 32 0,0-32 0,0 24 0,0-19 0,0 17 0,0 1 0,0-4 0,0 7 0,0 7 0,-6-8 0,5 9 0,-12-22 0,11 21 0,-4-7 0,6 7 0,-4 3 0,-10-9 0,2 8 0,-8-17 0,10 16 0,-10-23 0,8 18 0,-6-8 0,8 11 0,-4 0 0,4 4 0,-4 1 0,-4-11 0,-8 4 0,4-5 0,-7 3 0,14 13 0,-8-19 0,-8 7 0,6-4 0,-45-24 0,40 32 0,-8-15 0,-5-2 0,-13 4 0,8-9 0,-13 7 0,-35 12 0,51-14 0,-43 16 0,61-6 0,14 23 0,-16-8 0,4 3 0,8-4 0,-43-6 0,37 6 0,-38-13 0,29 4 0,-11-2 0,15 8 0,8 8 0,16 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03:33:18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4 24575,'0'8'0,"0"3"0,0-2 0,0-1 0,0-3 0,0 0 0,0 1 0,2 0 0,1-3 0,0-4 0,-1-4 0,-1 0 0,-1 3 0,0 1 0,0-2 0,0-3 0,0-3 0,0 4 0,0 3 0,0 8 0,0-1 0,0-2 0,0-8 0,0 2 0,2 6 0,-1-6 0,0 6 0,1-9 0,-2 9 0,1 2 0,0 5 0,1-8 0,-1-3 0,0-2 0,1 0 0,1 1 0,1 1 0,1 3 0,1-1 0,-2 0 0,-1-2 0,-1-3 0,-2 0 0,0 2 0,0 7 0,0-1 0,0 5 0,2-8 0,2 0 0,0-2 0,0-1 0,-2-5 0,-1-3 0,-1-2 0,-2 0 0,-4 3 0,-5 3 0,-2 3 0,3 5 0,5 3 0,5 4 0,0 3 0,0 0 0,1-3 0,2-4 0,1-3 0,0-3 0,-1-1 0,-2-2 0,-1-5 0,0-2 0,-2 0 0,-5 3 0,-4 4 0,-1 3 0,3 2 0,5 5 0,3 4 0,1 3 0,3 0 0,3-6 0,3-4 0,-1-5 0,-4-2 0,-3-5 0,-1-1 0,-2 3 0,-2 3 0,-1 4 0,1 5 0,2 5 0,3 2 0,3-1 0,2-6 0,-1-7 0,-2-6 0,-3-4 0,0-1 0,-1 3 0,0 6 0,-1 5 0,1 6 0,1 3 0,1 1 0,2-4 0,0-7 0,0-7 0,-2-5 0,-1-2 0,-1 3 0,-1 7 0,1 6 0,-1 6 0,2 4 0,0-4 0,0-8 0,0-9 0,0-3 0,0 6 0,0 14 0,0-3 0,0 3 0,1-11 0,1 0 0,-1 2 0,0-2 0,0-1 0,-1 0 0,0 11 0,0-4 0,0 3 0,0-13 0,0 0 0,0 3 0,0 3 0,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4:39:34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4:39:10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8 207 24575,'-41'-35'0,"6"17"0,-40-24 0,38 33 0,-10-5 0,29 13 0,-7-16 0,-7 14 0,-32-10 0,-5 13 0,-21 0 0,21 0 0,16 0 0,-29 0 0,39 0 0,-41 0 0,-1 0 0,-10 0 0,26 6 0,0 1 0,-16-4 0,3 9 0,65-8 0,-59 40 0,54-29 0,-39 32 0,51-41 0,0 7 0,5 13 0,-4-4 0,4 3 0,0 4 0,0-2 0,-1 16 0,4-11 0,-4 29 0,6-34 0,0 34 0,0-29 0,0 32 0,0-26 0,0 44 0,10-24 0,-3-3 0,1 1 0,9 8-287,10 11 0,1-5 287,-10-32 0,6 15 0,1-3 0,0-24 0,-8 15 0,8-19 0,-18 2 0,2-10 574,0 1-574,2 4 0,7 0 0,19 22 0,15 24 0,-4-18 0,-5 7 0,3 0 0,-24-33 0,26 37 0,11-15 0,-29-21 0,14 3 0,3-2 0,-10-4 0,38 25 0,-9-14 0,-7 15 0,5-32 0,-22 6 0,-10-9 0,8-2 0,22 38 0,-22-33 0,24 12 0,5 1-439,0-8 439,-4-10 0,2 0 0,23 12 0,0-7 0,-21-1 0,-15-2 0,-15-10 0,-21 0 0,6 0 0,-14 0 0,4 0 439,1 0-439,0 0 0,-1 0 0,0 0 0,-4 0 0,4-8 0,-4-3 0,2-19 0,14-23 0,-5-16 0,1 0 0,-12-15 0,-10-6 0,10-5 0,-9 39 0,1 0 0,8-33 0,-10-1 0,0 21 0,0 15 0,0 2 0,0-1 0,0-22 0,0 50 0,0-24 0,0-6 0,0-3 0,0-3 0,-5 39 0,4-8 0,-7 15 0,-3-34 0,0 26 0,-9-28 0,9 36 0,-3 1 0,9-31 0,-39 11 0,21-30 0,-30-1 0,25 17 0,-5-36 0,-21 6 0,16 17 0,-5 6 0,21 26 0,-4 8 0,4-6 0,-6 5 0,9-3 0,-33-9 0,25 11 0,-33-4 0,47 26 0,-7-6 0,15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4:39:14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2 364 24575,'-10'0'0,"-18"0"0,13 0 0,-32 0 0,33 0 0,-19 5 0,7 2 0,9 3 0,-22 4 0,17 10 0,-4-8 0,8 8 0,-6 13 0,10-16 0,-10 17 0,14-24 0,0 0 0,5 11 0,-3-7 0,6 6 0,-2 0 0,0-6 0,3 22 0,-3-18 0,4 3 0,4 32 0,4 22 0,0-14 0,1-4 0,0 15 0,2 16 0,0-26 0,0-43 0,10 58 0,-2-48 0,-1 20 0,0-23 0,36 17 0,-31-10 0,31 13 0,-42-21 0,2-14 0,-3-1 0,5 10 0,-6-10 0,6 10 0,-5-19 0,2 4 0,1-8 0,12 16 0,-9-10 0,8 7 0,-12-1 0,-2-11 0,18 6 0,-1-1 0,14-6 0,22 26 0,-27-22 0,24 21 0,-43-25 0,10 6 0,-2-7 0,-5 0 0,41 0 0,-40 0 0,38 0 0,-46 0 0,10 0 0,0 0 0,-11 0 0,16 0 0,-14 0 0,15 0 0,-13-5 0,22 4 0,-26-7 0,12 7 0,-12-4 0,-2-3 0,7 6 0,8-19 0,27 7 0,-16-5 0,10 8 0,-33 2 0,0 0 0,-4 2 0,4-10 0,-4 11 0,14-16 0,-10 10 0,14-10 0,-12-25 0,-4 24 0,2-26 0,-1 23 0,-5-27 0,11 5 0,-13-5 0,38-17 0,-31 9 0,6 2 0,-1-2 0,-14-2 0,2-1 0,1 3 0,1 19 0,4-43 0,-12 42 0,0 1 0,0-22 0,0-5 0,0 1 0,0 14 0,0 14 0,0 8 0,0 0 0,-6-8 0,0 18 0,-10-7 0,5 14 0,1-4 0,-14-27 0,11 19 0,-18-20 0,12 29 0,4 3 0,1 0 0,-11-1 0,12 6 0,-15 3 0,2-4 0,-48-3 0,0-5 0,-16 4-333,36 9 1,2 2 332,-22 4 0,20 0 0,-3 0 0,-11 0 0,4 0 0,-16 0 0,17 0 0,-1 0 0,-25 0 0,22 0 0,-4 0 0,0 0 0,-1 0 0,1 0 0,5 0 0,-14 0 0,29-1 0,-1 2 0,-33 12 0,5-6 0,18 15 0,57 3 0,5 7 665,0-4-665,0-4 0,0 1 0,0-8 0,0 23 0,0-22 0,0 6 0,0-10 0,0 1 0,0 0 0,0 3 0,9-7 0,46 39 0,7-15 0,-16 1 0,1 4-613,31 17 613,-35-19 0,0-2 0,18 10 0,-17-11 0,-4-2 0,-10-11 0,6 15 0,-27-23 0,5 0 0,-3-4 613,3 4-613,-5-4 0,-3-5 0,-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4:39:16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5 210 24575,'-14'0'0,"-5"0"0,-1 0 0,1 0 0,-10 0 0,11 0 0,-7 0 0,7 0 0,3 0 0,0 0 0,-3 0 0,-8 12 0,4-9 0,-47 47 0,9-13 0,-1 5 0,14 4 0,0 2-466,-29 3 1,7-2 465,26 15 0,-8-31 0,26 28 0,8-24 0,-15 48 0,1-16 0,0 0 0,9 16 0,6-17 0,13 1 0,0-4 0,-1 24 0,0 9 0,0-5 0,3-18 0,2-10 0,3 1-332,-2 11 1,0 20-1,2 5 1,0-8 0,3-23 331,18 24 0,1-16 0,3 1-554,-7-24 1,5-1 553,6 4 0,6 4 0,-3-6 0,-2-11 0,1 0 0,25 28 0,-5-1-235,-13-2 235,-6-28 0,-2-2 0,-8 4 0,18 8 0,23 16 0,-21-32 0,1 3 0,-2-3 2394,-10-19-2394,37 23 0,8 2 0,-16-24 1248,18 24-1248,-50-35 288,32 10-288,4-9 0,-14-4 0,4 0-761,9-5 0,3 0 761,1 0 0,1 0 0,7 0 0,0 0 0,-8 0 0,-5 0-511,30 0 511,-31 0 0,-3 0 0,-9 0 0,31-7 0,-47-13 0,25-1 0,-31-5 0,20 8 0,1 1 1482,-20-2-1482,36-16 551,-40 18-551,-14-2 0,10 2 0,-19 2 0,36-44 0,-27 34 0,23-30 0,-24 37 0,14-50 0,-3 5 0,3-27 0,-17 5 0,-9 2 0,-2-6 0,1 11 0,0-2-507,0 13 0,0-3 1,0 3 506,0-11 0,0 3 0,0 5 0,0 3 0,0 7 0,0-2 0,0-26 0,0 2-430,0 35 1,0 1 429,1-27 0,-2 1 0,-9-19 0,0 39 0,-2 1 0,-13-35-74,-4 21 74,8-16 0,2 16 0,-6 0 0,5 6 1446,-4-1-1446,11 27 0,-4-15 0,-2 1 923,0 18-923,-7-39 84,-19 13-84,23 19 0,-22-22 0,26 32 0,6 1 0,2 11 0,-6-10 0,5 17 0,-18-39 0,15 32 0,-15-32 0,-18 34 0,-1-25 0,-19 11 0,-7-4 0,26 16 0,-16 10 0,1 0 0,25 1 0,-22 7 0,-4 0 0,-5 0 0,2-4 0,2-2 0,6 4 0,8-3 0,-1 0 0,-12 5 0,-16 0 0,19 0 0,44 0 0,-7 0 0,-1 0 0,8 0 0,-9 0 0,-2 6 0,10 0 0,-7 2 0,7 4 0,11-9 0,-1 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4:39:20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4 1 24575,'-14'0'0,"3"0"0,-7 0 0,3 8 0,-19 11 0,7 13 0,-3-10 0,7 5 0,13-21 0,-30 34 0,20-24 0,-17 24 0,19-29 0,7 2 0,2-3 0,0 4 0,-17 46 0,-3 7 0,2-24 0,-3 24 0,3-8 0,19-45 0,8-3 0,0 7 0,0 7 0,0-3 0,0 3 0,0 25 0,0-27 0,0 38 0,0-43 0,0 10 0,10 18 0,-8-23 0,8 58 0,-6-62 0,2 26 0,3-35 0,-3 0 0,-2 3 0,0-2 0,2 7 0,3-3 0,1 0 0,0-1 0,-1-4 0,5 4 0,-3 1 0,3 0 0,-4-1 0,35 11 0,-27-11 0,42 7 0,-46-13 0,10-2 0,-14-1 0,3-1 0,24 26 0,-2-22 0,4 22 0,21-30 0,-37 0 0,38 0 0,-29 0 0,0 0 0,8 0 0,-22 0 0,10-4 0,-17-2 0,3 1 0,-5-4 0,1 4 0,0-5 0,-1 1 0,1-1 0,0 0 0,8-14 0,-7 11 0,11-11 0,-11 10 0,3 3 0,-9-3 0,0-10 0,7-4 0,-8 0 0,8-32 0,-12 41 0,0-26 0,0 21 0,0 6 0,0-22 0,0 18 0,0-3 0,0-3 0,-6 0 0,-15-2 0,6 1 0,-13 12 0,17 2 0,-7-4 0,7 4 0,-3 0 0,0 2 0,-1-1 0,0 3 0,-3-7 0,3 7 0,0-7 0,1 7 0,0-3 0,3 0 0,-3-1 0,5 0 0,-1 1 0,-4 5 0,8-1 0,-7 0 0,7 1 0,-3-1 0,-1-4 0,1 8 0,-5-7 0,3 8 0,1-1 0,6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4:39:28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3 241 24575,'-14'0'0,"3"4"0,-3 2 0,-10 12 0,7-7 0,-13 12 0,0-4 0,-2 5 0,-28 41 0,28-36 0,-13 20 0,3 0 0,21-23 0,-19 14 0,0 1 0,20-17 0,-17 17 0,-2 0 0,23-21 0,-25 51 0,18 3 0,3 18 0,3-12 0,5-27 0,0 1-272,-7 29 1,-2 12 0,8-20 271,13-22 0,0-15 0,0 12 0,0-35 0,0 3 0,0 29 0,0-24 814,0 22-814,0-21 0,10 25 0,-3-11 0,23 16 0,-13-38 0,24 17 0,8 3 0,16 2-730,2 9 0,6 2 730,-15-20 0,0-4 0,0 2 0,0-1 0,7-5 0,3-3 0,0-4 0,1-1 0,2 0 0,1 1 0,8 6 0,-2 2 0,-18-4 0,-4 2-253,1 0 0,-3-1 253,36 14 0,-31-21 0,-13 3 0,-27-14 0,-9 3 1420,4-4-1420,4-19 546,8 2-546,2-45 0,-7 35 0,-11-54 0,-10 62 0,0-41 0,0 32 0,0-35 0,0 30 0,0-28 0,0-2 0,0 20 0,0-20 0,0-1 0,0 16 0,0-1 0,0 10 0,0-10 0,0 1 0,1-5 0,-2 1 0,-3 9 0,3-39 0,-13 28 0,11 7 0,-7-7 0,0-7 0,8 34 0,-9-32 0,-1-4 0,9 16 0,-2-17 0,-2 3 0,-1 24 0,5-14 0,-11 21 0,12-44 0,-4 35 0,1-31 0,4 59 0,-9-17 0,4 14 0,-6-14 0,3 13 0,-7-36 0,5 28 0,-4-26 0,-9 30 0,10 2 0,-10-5 0,14 12 0,-4-9 0,4 9 0,-4-4 0,4 8 0,0 2 0,1 0 0,-1 3 0,-34-20 0,-8-5 0,6 9 0,-20-11 0,-4 3 0,1 16 0,11-10 0,-3 17 0,43-6 0,-2 8 0,1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4:39:25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3 129 24575,'-9'-6'0,"-5"11"0,3-3 0,-7 11 0,7-12 0,-3 7 0,0 2 0,4 1 0,-9 3 0,4-9 0,0 4 0,2-8 0,-1 7 0,-40 36 0,-15 20 0,5-5 0,10-4 0,44-50 0,-15 39 0,3-15 0,-14 35 0,16-36 0,2-4 0,13-15 0,1 1 0,-3 14 0,6-6 0,-5 11 0,6-14 0,0 14 0,0-11 0,0 11 0,0-10 0,0 11 0,0 23 0,0-19 0,0 47 0,0-59 0,0 29 0,0-32 0,0 32 0,0-28 0,4 27 0,3-25 0,3-3 0,2 3 0,-2-11 0,4 0 0,-4-3 0,4-2 0,-4 0 0,4-4 0,1 9 0,4 1 0,0-4 0,32 17 0,-24-23 0,45 45 0,-16-22 0,24 17 0,10-3 0,-31-27 0,-8 10 0,-22-24 0,3 3 0,1-4 0,-4 0 0,-10 4 0,1-3 0,-5 4 0,-1-5 0,10 0 0,-11 0 0,16 0 0,-4 0 0,-3 0 0,18 0 0,-23 0 0,8 0 0,-16 0 0,5 0 0,-3 0 0,3 0 0,0 0 0,1 0 0,0 0 0,-1 0 0,31-10 0,-26 3 0,26-4 0,-31 2 0,-3 0 0,7-6 0,-3 0 0,0 5 0,-1 1 0,-5 4 0,1-9 0,0-1 0,-5-4 0,-1 4 0,1-3 0,0 7 0,0-18 0,4 16 0,-8-11 0,3 14 0,-4-4 0,0 3 0,0-2 0,0-1 0,0-1 0,0-5 0,0 5 0,0-3 0,0 3 0,0-4 0,0 0 0,0-1 0,-10-30 0,8 27 0,-13-23 0,8 22 0,-19-25 0,11 12 0,-15-14 0,19 36 0,-8-35 0,3 28 0,0-25 0,2 29 0,-4-7 0,2 3 0,-3-4 0,5 12 0,-16-52 0,16 42 0,-20-42 0,23 56 0,-3 1 0,4-1 0,1 0 0,-1 1 0,-8-16 0,6 12 0,-6-11 0,9 14 0,-5 1 0,7-1 0,-6 0 0,8-4 0,-5 4 0,-14-13 0,11 7 0,-11-3 0,14 5 0,-15-31 0,11 26 0,-13-40 0,17 45 0,-2-14 0,2 17 0,1-3 0,-1 4 0,-4-4 0,-11 2 0,-1-17 0,4 18 0,9-8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4:39:30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6 139 24575,'-32'-20'0,"-8"0"0,18 10 0,-8 3 0,-42 3 0,40 4 0,-14-5 0,-11 0 0,-13 4 0,-9 2 0,5-4 0,-1-14 0,-2 0-573,-8 13 1,-7 4 0,9-2 572,13-11 0,8 1 0,-33 12-220,39 0 0,1 0 220,-35 0 0,31 0 0,9 0 0,30 4 0,-20 45 0,-2 15 0,-5 9 372,4-5 1,3 4-373,20-18 0,6-2 0,5 43 0,-3-26 0,0 0 0,-4 26 163,1-21-163,7-21 0,3-2 0,5-3 0,0 24 0,0 3 0,0 0 0,0 15 0,0-27 0,0-31 0,0 29 939,0-2-939,0 10 310,0 15-310,0-46 0,4 8 0,10 25 0,-3-51 0,15 60 0,-14-67 0,8 27 0,-2-8 0,-4-4 0,19 4 0,-20-20 0,15 10 0,-17-11 0,3 7 0,0-3 0,11 2 0,7 0 0,5 10 0,25-6 0,-21 6 0,6-2 0,0-2 0,-8-3 0,31 31 0,5-7-357,-28-27 0,1 0 357,37 27 0,-23-37 0,0-1 0,23 23 0,10-11 0,-31-4 0,-1 0 0,32-2 0,-16-10 0,1-4 0,-28 2 0,-4 0 0,48 0 0,-35 0 0,-34 0 0,23 0 0,3 0 0,-10 0 0,42 0 0,-22 0 0,27 0 0,-16 0 714,11 0-714,-53 0 0,-7 0 0,-11-4 0,-4 3 0,4-8 0,-3 8 0,17-9 0,-15 8 0,12-8 0,-1 2 0,-15-2 0,14-1 0,-18-3 0,9-1 0,-3-5 0,7 1 0,-11-11 0,6 9 0,37-37 0,-30 32 0,30-32 0,-37 36 0,-1-39 0,6 24 0,-7-27 0,-5 32 0,7-50 0,-10 39 0,9-31 0,-11 21 0,-2 2 0,1 3 0,0-5 0,0 1 0,0 9 0,0 1 0,0-22 0,0-5 0,0 0 0,0 6 0,0 30 0,-37-49 0,24 50 0,-31-50 0,1 20 0,24 22 0,-23-20 0,32 41 0,0 0 0,-4 0 0,-1-1 0,5 5 0,-3-3 0,-1-7 0,-6-7 0,0 4 0,-12 1 0,18 17 0,-10-6 0,14 6 0,1-4 0,-5 4 0,-1 0 0,0 1 0,1-1 0,-31 5 0,4-23 0,-1-3 0,-34 4 0,27-2 0,6 0 0,11 13 0,2 15 0,19-4 0,3 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4CD24-7272-5049-B09B-1F71136A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ịnh</dc:creator>
  <cp:keywords/>
  <dc:description/>
  <cp:lastModifiedBy>Khoa Trịnh</cp:lastModifiedBy>
  <cp:revision>3</cp:revision>
  <dcterms:created xsi:type="dcterms:W3CDTF">2023-05-04T12:38:00Z</dcterms:created>
  <dcterms:modified xsi:type="dcterms:W3CDTF">2023-05-05T04:52:00Z</dcterms:modified>
</cp:coreProperties>
</file>